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591736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65FC9">
        <w:rPr>
          <w:rFonts w:ascii="Times New Roman" w:hAnsi="Times New Roman" w:cs="Times New Roman"/>
          <w:b/>
          <w:color w:val="0D5002"/>
          <w:sz w:val="24"/>
          <w:szCs w:val="24"/>
        </w:rPr>
        <w:t>21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765FC9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9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в 17:10 часа 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CB206A" w:rsidRPr="00DE351D" w:rsidRDefault="00CB206A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765FC9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3462B4" w:rsidRDefault="00765FC9" w:rsidP="00765FC9">
      <w:pPr>
        <w:pStyle w:val="a3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FC9">
        <w:rPr>
          <w:rFonts w:ascii="Times New Roman" w:hAnsi="Times New Roman" w:cs="Times New Roman"/>
          <w:sz w:val="24"/>
          <w:szCs w:val="24"/>
        </w:rPr>
        <w:t xml:space="preserve">Сигнал с вх. № 44/ 29.10.2023 г. в Общинска избирателна комисия Челопеч от Павлина Цанова </w:t>
      </w:r>
      <w:proofErr w:type="spellStart"/>
      <w:r w:rsidRPr="00765FC9">
        <w:rPr>
          <w:rFonts w:ascii="Times New Roman" w:hAnsi="Times New Roman" w:cs="Times New Roman"/>
          <w:sz w:val="24"/>
          <w:szCs w:val="24"/>
        </w:rPr>
        <w:t>Цинцарова</w:t>
      </w:r>
      <w:proofErr w:type="spellEnd"/>
      <w:r w:rsidRPr="00765FC9">
        <w:rPr>
          <w:rFonts w:ascii="Times New Roman" w:hAnsi="Times New Roman" w:cs="Times New Roman"/>
          <w:sz w:val="24"/>
          <w:szCs w:val="24"/>
        </w:rPr>
        <w:t xml:space="preserve"> – председател на Секционна избирателна комисия № 235800001 за пуснати в избирателната урна 2 броя бюлетини (за кмет на община и за общински съветници) без втори печат и без откъснати отрязъци.</w:t>
      </w:r>
    </w:p>
    <w:p w:rsidR="00765FC9" w:rsidRPr="00765FC9" w:rsidRDefault="00765FC9" w:rsidP="00765FC9">
      <w:pPr>
        <w:pStyle w:val="a3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765FC9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995E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 Боянова, Светлана Якова-Ни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765FC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</w:p>
    <w:p w:rsidR="00402C0C" w:rsidRPr="00AD149E" w:rsidRDefault="00402C0C" w:rsidP="00765FC9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CB0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C" w:rsidRPr="00AD149E" w:rsidRDefault="00402C0C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765FC9">
        <w:rPr>
          <w:rFonts w:ascii="Times New Roman" w:hAnsi="Times New Roman" w:cs="Times New Roman"/>
          <w:sz w:val="24"/>
          <w:szCs w:val="24"/>
        </w:rPr>
        <w:t>: В залата присъстват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765FC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765FC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765FC9">
        <w:rPr>
          <w:rFonts w:ascii="Times New Roman" w:hAnsi="Times New Roman" w:cs="Times New Roman"/>
          <w:sz w:val="24"/>
          <w:szCs w:val="24"/>
        </w:rPr>
        <w:t>ред. Гласували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="00765FC9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765FC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B206A" w:rsidRDefault="006B6B38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1736E9" w:rsidRDefault="001736E9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449AA" w:rsidRPr="000A2CCF" w:rsidRDefault="007449AA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765FC9" w:rsidRPr="0064534A" w:rsidRDefault="00FB36AA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</w:t>
      </w:r>
      <w:r w:rsidR="001736E9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о т. 1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 w:rsidR="001736E9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олеги по т. 1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</w:t>
      </w:r>
      <w:r w:rsidR="00765FC9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на</w:t>
      </w:r>
      <w:r w:rsidR="00765FC9" w:rsidRPr="0064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.10.2023 г. в 14:15 часа в Секционна избирателна комисия (СИК) № 235800001</w:t>
      </w:r>
      <w:r w:rsidR="005C0DDE" w:rsidRPr="005C0DD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5C0DDE" w:rsidRPr="005C0DDE">
        <w:rPr>
          <w:rFonts w:ascii="Times New Roman" w:hAnsi="Times New Roman" w:cs="Times New Roman"/>
          <w:sz w:val="24"/>
          <w:szCs w:val="24"/>
        </w:rPr>
        <w:t xml:space="preserve">г-жа </w:t>
      </w:r>
      <w:r w:rsidR="005C0DDE" w:rsidRPr="005C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Цанова </w:t>
      </w:r>
      <w:proofErr w:type="spellStart"/>
      <w:r w:rsidR="005C0DDE" w:rsidRPr="005C0DDE">
        <w:rPr>
          <w:rFonts w:ascii="Times New Roman" w:hAnsi="Times New Roman" w:cs="Times New Roman"/>
          <w:color w:val="000000" w:themeColor="text1"/>
          <w:sz w:val="24"/>
          <w:szCs w:val="24"/>
        </w:rPr>
        <w:t>Цинцарова</w:t>
      </w:r>
      <w:proofErr w:type="spellEnd"/>
      <w:r w:rsidR="00765FC9" w:rsidRPr="005C0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0"/>
      <w:r w:rsidR="00765FC9" w:rsidRPr="0064534A">
        <w:rPr>
          <w:rFonts w:ascii="Times New Roman" w:hAnsi="Times New Roman" w:cs="Times New Roman"/>
          <w:color w:val="000000" w:themeColor="text1"/>
          <w:sz w:val="24"/>
          <w:szCs w:val="24"/>
        </w:rPr>
        <w:t>в избирателната урна са пуснати от един избирател 2 броя бюлетини (за кмет на община и за общински съветници) без поставен втори печат и без откъснати отрязъци. В този момент отговорността за поставянето на печатите е била на г-жа Анастасия Цветкова Радева.</w:t>
      </w:r>
    </w:p>
    <w:p w:rsidR="005C0DDE" w:rsidRDefault="00765FC9" w:rsidP="005C0DD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на ОИК – Челопеч (София Любомирова Иванова-Кирилова) е разговарял с председателя на СИК 235800001 и с г-жа Анастасия Цветкова Радев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то последната </w:t>
      </w:r>
      <w:r w:rsidRPr="00645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твърди </w:t>
      </w:r>
      <w:r w:rsidRPr="006453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 допуснатата от нея грешка. </w:t>
      </w:r>
      <w:r w:rsidR="005C0DDE" w:rsidRPr="005C0DDE">
        <w:rPr>
          <w:rFonts w:ascii="Times New Roman" w:hAnsi="Times New Roman" w:cs="Times New Roman"/>
          <w:color w:val="000000" w:themeColor="text1"/>
          <w:sz w:val="24"/>
          <w:szCs w:val="24"/>
        </w:rPr>
        <w:t>но е допусната без умисъл, тъй като в същия момент е поставяла печат на бюлетината на друг избирател.</w:t>
      </w:r>
    </w:p>
    <w:p w:rsidR="00765FC9" w:rsidRPr="0064534A" w:rsidRDefault="00765FC9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5FC9" w:rsidRPr="0064534A" w:rsidRDefault="00765FC9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534A">
        <w:rPr>
          <w:rFonts w:ascii="Times New Roman" w:hAnsi="Times New Roman" w:cs="Times New Roman"/>
          <w:color w:val="000000" w:themeColor="text1"/>
          <w:sz w:val="24"/>
          <w:szCs w:val="24"/>
        </w:rPr>
        <w:t>С всичко посочено по-горе лицето нарушава разпоредбата на чл. 427, ал. 5 от Изборния кодекс (ИК) „Членът на комисията сверява дали номерът върху бюлетината съответства на номера върху кочана и при съответствие подпечатва повторно бюлетината с печата на комисията и откъсва отрязъка с номера от бюлетината, който се пуска в отделна кутия“.</w:t>
      </w:r>
    </w:p>
    <w:p w:rsidR="00765FC9" w:rsidRDefault="00765FC9" w:rsidP="00765FC9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65FC9" w:rsidRPr="0064534A" w:rsidRDefault="00B22992" w:rsidP="00765FC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736E9">
        <w:rPr>
          <w:rFonts w:ascii="Times New Roman" w:hAnsi="Times New Roman" w:cs="Times New Roman"/>
          <w:sz w:val="24"/>
          <w:szCs w:val="24"/>
        </w:rPr>
        <w:t xml:space="preserve">Председател: София Иванова-Кирилова: </w:t>
      </w:r>
      <w:r w:rsidR="00765FC9">
        <w:rPr>
          <w:rFonts w:ascii="Times New Roman" w:hAnsi="Times New Roman" w:cs="Times New Roman"/>
          <w:sz w:val="24"/>
          <w:szCs w:val="24"/>
        </w:rPr>
        <w:t xml:space="preserve">Предлагам да наложим на </w:t>
      </w:r>
      <w:r w:rsidR="00765FC9" w:rsidRPr="0064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ицето Анастасия Цветкова Радева, ЕГН</w:t>
      </w:r>
      <w:r w:rsidR="002A4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******* </w:t>
      </w:r>
      <w:r w:rsidR="00765FC9" w:rsidRPr="0064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постоянен адрес</w:t>
      </w:r>
      <w:r w:rsidR="002A466D" w:rsidRPr="002A4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2A46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. Челопеч, бул. „Съединение“ № 24, </w:t>
      </w:r>
      <w:r w:rsidR="00765FC9" w:rsidRPr="00645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дминистративно наказание „Глоба“ в размер на 200,00 лв. по чл. 494, ал. 2 от ИК.</w:t>
      </w:r>
    </w:p>
    <w:p w:rsidR="00765FC9" w:rsidRDefault="00765FC9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92" w:rsidRPr="001736E9" w:rsidRDefault="00765FC9" w:rsidP="00765FC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="00B22992" w:rsidRPr="001736E9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B22992" w:rsidRPr="001736E9">
        <w:rPr>
          <w:rFonts w:ascii="Times New Roman" w:hAnsi="Times New Roman" w:cs="Times New Roman"/>
          <w:sz w:val="24"/>
          <w:szCs w:val="24"/>
        </w:rPr>
        <w:t>).</w:t>
      </w:r>
    </w:p>
    <w:p w:rsidR="00B22992" w:rsidRDefault="00B22992" w:rsidP="00765FC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22992" w:rsidRDefault="00B22992" w:rsidP="00765F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Pr="00B22992" w:rsidRDefault="00765FC9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B22992" w:rsidRPr="00B22992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ако нямате изказвания и предложения, закривам заседанието.</w:t>
      </w:r>
    </w:p>
    <w:p w:rsidR="00B22992" w:rsidRPr="00B22992" w:rsidRDefault="00B22992" w:rsidP="00765F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Default="00B22992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593" w:rsidRDefault="00197593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E51" w:rsidRPr="007C3DD0" w:rsidRDefault="00CB6E51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765FC9">
        <w:rPr>
          <w:rFonts w:ascii="Times New Roman" w:hAnsi="Times New Roman" w:cs="Times New Roman"/>
          <w:color w:val="0D5002"/>
          <w:sz w:val="24"/>
          <w:szCs w:val="24"/>
        </w:rPr>
        <w:t>29.10.2023 г., 17.1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197593">
      <w:footerReference w:type="default" r:id="rId9"/>
      <w:pgSz w:w="11906" w:h="16838" w:code="9"/>
      <w:pgMar w:top="737" w:right="851" w:bottom="851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36" w:rsidRDefault="00591736" w:rsidP="00BD7853">
      <w:pPr>
        <w:spacing w:after="0" w:line="240" w:lineRule="auto"/>
      </w:pPr>
      <w:r>
        <w:separator/>
      </w:r>
    </w:p>
  </w:endnote>
  <w:endnote w:type="continuationSeparator" w:id="0">
    <w:p w:rsidR="00591736" w:rsidRDefault="00591736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36" w:rsidRDefault="00591736" w:rsidP="00BD7853">
      <w:pPr>
        <w:spacing w:after="0" w:line="240" w:lineRule="auto"/>
      </w:pPr>
      <w:r>
        <w:separator/>
      </w:r>
    </w:p>
  </w:footnote>
  <w:footnote w:type="continuationSeparator" w:id="0">
    <w:p w:rsidR="00591736" w:rsidRDefault="00591736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1C55"/>
    <w:multiLevelType w:val="hybridMultilevel"/>
    <w:tmpl w:val="4E8240EA"/>
    <w:lvl w:ilvl="0" w:tplc="C07E1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2735"/>
    <w:multiLevelType w:val="hybridMultilevel"/>
    <w:tmpl w:val="CF428D00"/>
    <w:lvl w:ilvl="0" w:tplc="568A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54B2C"/>
    <w:multiLevelType w:val="hybridMultilevel"/>
    <w:tmpl w:val="2AFA25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4B16"/>
    <w:multiLevelType w:val="hybridMultilevel"/>
    <w:tmpl w:val="AB36AC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A3069F6"/>
    <w:multiLevelType w:val="hybridMultilevel"/>
    <w:tmpl w:val="113C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10021A"/>
    <w:multiLevelType w:val="hybridMultilevel"/>
    <w:tmpl w:val="7F660C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C53819"/>
    <w:multiLevelType w:val="hybridMultilevel"/>
    <w:tmpl w:val="91307B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91BCF"/>
    <w:multiLevelType w:val="hybridMultilevel"/>
    <w:tmpl w:val="1272E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0"/>
  </w:num>
  <w:num w:numId="4">
    <w:abstractNumId w:val="26"/>
  </w:num>
  <w:num w:numId="5">
    <w:abstractNumId w:val="36"/>
  </w:num>
  <w:num w:numId="6">
    <w:abstractNumId w:val="30"/>
  </w:num>
  <w:num w:numId="7">
    <w:abstractNumId w:val="19"/>
  </w:num>
  <w:num w:numId="8">
    <w:abstractNumId w:val="1"/>
  </w:num>
  <w:num w:numId="9">
    <w:abstractNumId w:val="28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14"/>
  </w:num>
  <w:num w:numId="15">
    <w:abstractNumId w:val="27"/>
  </w:num>
  <w:num w:numId="16">
    <w:abstractNumId w:val="2"/>
  </w:num>
  <w:num w:numId="17">
    <w:abstractNumId w:val="41"/>
  </w:num>
  <w:num w:numId="18">
    <w:abstractNumId w:val="0"/>
  </w:num>
  <w:num w:numId="19">
    <w:abstractNumId w:val="31"/>
  </w:num>
  <w:num w:numId="20">
    <w:abstractNumId w:val="23"/>
  </w:num>
  <w:num w:numId="21">
    <w:abstractNumId w:val="29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3"/>
  </w:num>
  <w:num w:numId="27">
    <w:abstractNumId w:val="12"/>
  </w:num>
  <w:num w:numId="28">
    <w:abstractNumId w:val="4"/>
  </w:num>
  <w:num w:numId="29">
    <w:abstractNumId w:val="13"/>
  </w:num>
  <w:num w:numId="30">
    <w:abstractNumId w:val="34"/>
  </w:num>
  <w:num w:numId="31">
    <w:abstractNumId w:val="25"/>
  </w:num>
  <w:num w:numId="32">
    <w:abstractNumId w:val="16"/>
  </w:num>
  <w:num w:numId="33">
    <w:abstractNumId w:val="24"/>
  </w:num>
  <w:num w:numId="34">
    <w:abstractNumId w:val="17"/>
  </w:num>
  <w:num w:numId="35">
    <w:abstractNumId w:val="20"/>
  </w:num>
  <w:num w:numId="36">
    <w:abstractNumId w:val="32"/>
  </w:num>
  <w:num w:numId="37">
    <w:abstractNumId w:val="37"/>
  </w:num>
  <w:num w:numId="38">
    <w:abstractNumId w:val="33"/>
  </w:num>
  <w:num w:numId="39">
    <w:abstractNumId w:val="15"/>
  </w:num>
  <w:num w:numId="40">
    <w:abstractNumId w:val="38"/>
  </w:num>
  <w:num w:numId="41">
    <w:abstractNumId w:val="22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17ED4"/>
    <w:rsid w:val="000236C0"/>
    <w:rsid w:val="00031CB9"/>
    <w:rsid w:val="000527F6"/>
    <w:rsid w:val="00066DAC"/>
    <w:rsid w:val="0008560C"/>
    <w:rsid w:val="000A2CCF"/>
    <w:rsid w:val="000D39E6"/>
    <w:rsid w:val="000F7B0D"/>
    <w:rsid w:val="00101856"/>
    <w:rsid w:val="00103EBF"/>
    <w:rsid w:val="001166B4"/>
    <w:rsid w:val="00130CC5"/>
    <w:rsid w:val="00133FCF"/>
    <w:rsid w:val="00141D19"/>
    <w:rsid w:val="00157BBE"/>
    <w:rsid w:val="001736E9"/>
    <w:rsid w:val="00175686"/>
    <w:rsid w:val="001807E7"/>
    <w:rsid w:val="00185D22"/>
    <w:rsid w:val="00192141"/>
    <w:rsid w:val="00197593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A466D"/>
    <w:rsid w:val="002B46E9"/>
    <w:rsid w:val="002C17C0"/>
    <w:rsid w:val="002E39CA"/>
    <w:rsid w:val="002F7912"/>
    <w:rsid w:val="0030474C"/>
    <w:rsid w:val="0030496D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A6C"/>
    <w:rsid w:val="0058603D"/>
    <w:rsid w:val="00591736"/>
    <w:rsid w:val="005A1BF8"/>
    <w:rsid w:val="005A6F35"/>
    <w:rsid w:val="005B4BCD"/>
    <w:rsid w:val="005C0DDE"/>
    <w:rsid w:val="005C1C53"/>
    <w:rsid w:val="005C72E3"/>
    <w:rsid w:val="005D6C65"/>
    <w:rsid w:val="005E3130"/>
    <w:rsid w:val="005E4195"/>
    <w:rsid w:val="00621F5A"/>
    <w:rsid w:val="00656825"/>
    <w:rsid w:val="00692810"/>
    <w:rsid w:val="006B6285"/>
    <w:rsid w:val="006B6B38"/>
    <w:rsid w:val="006D5E94"/>
    <w:rsid w:val="00713FE1"/>
    <w:rsid w:val="00720683"/>
    <w:rsid w:val="007419E0"/>
    <w:rsid w:val="007449AA"/>
    <w:rsid w:val="007626BF"/>
    <w:rsid w:val="00765FC9"/>
    <w:rsid w:val="00766C27"/>
    <w:rsid w:val="00783394"/>
    <w:rsid w:val="007B135E"/>
    <w:rsid w:val="007C1B0A"/>
    <w:rsid w:val="007C3DD0"/>
    <w:rsid w:val="007C54EA"/>
    <w:rsid w:val="007D15D2"/>
    <w:rsid w:val="007E6AAB"/>
    <w:rsid w:val="00810948"/>
    <w:rsid w:val="00811A0D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95E5B"/>
    <w:rsid w:val="009A2BB9"/>
    <w:rsid w:val="009A2F1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80D08"/>
    <w:rsid w:val="00A91B0D"/>
    <w:rsid w:val="00AA681E"/>
    <w:rsid w:val="00AB1B94"/>
    <w:rsid w:val="00AB4CBB"/>
    <w:rsid w:val="00AC2D1A"/>
    <w:rsid w:val="00AC33BF"/>
    <w:rsid w:val="00AD149E"/>
    <w:rsid w:val="00AD27F5"/>
    <w:rsid w:val="00B06FF3"/>
    <w:rsid w:val="00B12A01"/>
    <w:rsid w:val="00B22992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C45681"/>
    <w:rsid w:val="00C67999"/>
    <w:rsid w:val="00C748C2"/>
    <w:rsid w:val="00C8275B"/>
    <w:rsid w:val="00C8526E"/>
    <w:rsid w:val="00CB07BC"/>
    <w:rsid w:val="00CB206A"/>
    <w:rsid w:val="00CB6E51"/>
    <w:rsid w:val="00CD7A80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5578D"/>
    <w:rsid w:val="00E70858"/>
    <w:rsid w:val="00E908C9"/>
    <w:rsid w:val="00E924EA"/>
    <w:rsid w:val="00EF188A"/>
    <w:rsid w:val="00F115CF"/>
    <w:rsid w:val="00F33C1E"/>
    <w:rsid w:val="00F415CF"/>
    <w:rsid w:val="00F644C7"/>
    <w:rsid w:val="00F823AE"/>
    <w:rsid w:val="00F8490C"/>
    <w:rsid w:val="00FA4366"/>
    <w:rsid w:val="00FB36AA"/>
    <w:rsid w:val="00FC40D6"/>
    <w:rsid w:val="00FD3C27"/>
    <w:rsid w:val="00FE771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b"/>
    <w:uiPriority w:val="59"/>
    <w:rsid w:val="007C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0342-C4BD-4C65-BF19-7C331462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58</cp:revision>
  <cp:lastPrinted>2023-10-29T15:54:00Z</cp:lastPrinted>
  <dcterms:created xsi:type="dcterms:W3CDTF">2023-09-17T12:24:00Z</dcterms:created>
  <dcterms:modified xsi:type="dcterms:W3CDTF">2023-10-29T15:56:00Z</dcterms:modified>
</cp:coreProperties>
</file>